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53AFD" w14:textId="77777777" w:rsidR="00897081" w:rsidRDefault="00897081">
      <w:pPr>
        <w:rPr>
          <w:lang w:val="en-US"/>
        </w:rPr>
      </w:pPr>
    </w:p>
    <w:tbl>
      <w:tblPr>
        <w:tblW w:w="9588" w:type="dxa"/>
        <w:tblLayout w:type="fixed"/>
        <w:tblLook w:val="01E0" w:firstRow="1" w:lastRow="1" w:firstColumn="1" w:lastColumn="1" w:noHBand="0" w:noVBand="0"/>
      </w:tblPr>
      <w:tblGrid>
        <w:gridCol w:w="4788"/>
        <w:gridCol w:w="4800"/>
      </w:tblGrid>
      <w:tr w:rsidR="001B7106" w:rsidRPr="0045573B" w14:paraId="676FBA1D" w14:textId="77777777" w:rsidTr="007E71AA">
        <w:tc>
          <w:tcPr>
            <w:tcW w:w="4788" w:type="dxa"/>
          </w:tcPr>
          <w:p w14:paraId="7FA4F9F0" w14:textId="77777777" w:rsidR="001B7106" w:rsidRDefault="00CF7DDF">
            <w:r>
              <w:t>ΑΙΤΗΣΗ</w:t>
            </w:r>
          </w:p>
          <w:p w14:paraId="77155A1B" w14:textId="77777777" w:rsidR="0045270A" w:rsidRDefault="0045270A"/>
          <w:p w14:paraId="092EA9A2" w14:textId="77777777" w:rsidR="0045270A" w:rsidRDefault="0045270A"/>
          <w:p w14:paraId="5E2E6E03" w14:textId="77777777" w:rsidR="0045270A" w:rsidRDefault="0045270A"/>
          <w:p w14:paraId="363F51D7" w14:textId="77777777" w:rsidR="0045270A" w:rsidRDefault="0045270A"/>
          <w:p w14:paraId="36337C66" w14:textId="77777777" w:rsidR="0045270A" w:rsidRPr="00CF7DDF" w:rsidRDefault="0045270A"/>
        </w:tc>
        <w:tc>
          <w:tcPr>
            <w:tcW w:w="4800" w:type="dxa"/>
          </w:tcPr>
          <w:p w14:paraId="70381FFB" w14:textId="77777777" w:rsidR="001B7106" w:rsidRDefault="003D5DAC" w:rsidP="007E71AA">
            <w:pPr>
              <w:spacing w:after="120"/>
            </w:pPr>
            <w:r>
              <w:t>Προς:</w:t>
            </w:r>
          </w:p>
          <w:p w14:paraId="342FD29A" w14:textId="77777777" w:rsidR="003D5DAC" w:rsidRDefault="003D5DAC">
            <w:r>
              <w:t>Την Περιφερειακή Διεύθυνση Εκπαίδευσης Κεντρικής Μακεδονίας</w:t>
            </w:r>
          </w:p>
          <w:p w14:paraId="29AF1F82" w14:textId="77777777" w:rsidR="00CF7DDF" w:rsidRPr="007E71AA" w:rsidRDefault="00CF7DDF" w:rsidP="007E71AA">
            <w:pPr>
              <w:spacing w:before="120"/>
              <w:rPr>
                <w:i/>
              </w:rPr>
            </w:pPr>
            <w:r w:rsidRPr="007E71AA">
              <w:rPr>
                <w:i/>
              </w:rPr>
              <w:t>(δια …………………………………….)</w:t>
            </w:r>
            <w:r w:rsidR="00CF6AD4" w:rsidRPr="007E71AA">
              <w:rPr>
                <w:rStyle w:val="a7"/>
                <w:i/>
              </w:rPr>
              <w:footnoteReference w:id="1"/>
            </w:r>
          </w:p>
          <w:p w14:paraId="3E589598" w14:textId="77777777" w:rsidR="000D4253" w:rsidRPr="003D5DAC" w:rsidRDefault="000D4253"/>
        </w:tc>
      </w:tr>
      <w:tr w:rsidR="000D4253" w:rsidRPr="00CF7DDF" w14:paraId="724E2FAE" w14:textId="77777777" w:rsidTr="007E71AA">
        <w:trPr>
          <w:trHeight w:hRule="exact" w:val="567"/>
        </w:trPr>
        <w:tc>
          <w:tcPr>
            <w:tcW w:w="4788" w:type="dxa"/>
            <w:vAlign w:val="center"/>
          </w:tcPr>
          <w:p w14:paraId="4443D8D4" w14:textId="77777777" w:rsidR="000D4253" w:rsidRDefault="000D4253" w:rsidP="0045573B"/>
          <w:p w14:paraId="79E2253D" w14:textId="77777777" w:rsidR="000D4253" w:rsidRDefault="000D4253" w:rsidP="0045573B">
            <w:r>
              <w:t>ΕΠΩΝΥΜΟ………………………………</w:t>
            </w:r>
            <w:r w:rsidR="006326A6">
              <w:t>…...</w:t>
            </w:r>
          </w:p>
          <w:p w14:paraId="73BB8866" w14:textId="77777777" w:rsidR="000D4253" w:rsidRPr="001B7106" w:rsidRDefault="000D4253" w:rsidP="0045573B"/>
        </w:tc>
        <w:tc>
          <w:tcPr>
            <w:tcW w:w="4800" w:type="dxa"/>
            <w:vMerge w:val="restart"/>
          </w:tcPr>
          <w:p w14:paraId="7C6C98FA" w14:textId="77777777" w:rsidR="0045270A" w:rsidRPr="007E71AA" w:rsidRDefault="0045270A" w:rsidP="0045270A">
            <w:pPr>
              <w:rPr>
                <w:rFonts w:cs="Arial"/>
              </w:rPr>
            </w:pPr>
          </w:p>
          <w:p w14:paraId="6D35AC9F" w14:textId="77777777" w:rsidR="000D4253" w:rsidRPr="007E71AA" w:rsidRDefault="000D4253" w:rsidP="007E71AA">
            <w:pPr>
              <w:spacing w:line="360" w:lineRule="auto"/>
              <w:rPr>
                <w:rFonts w:cs="Arial"/>
              </w:rPr>
            </w:pPr>
            <w:r w:rsidRPr="007E71AA">
              <w:rPr>
                <w:rFonts w:cs="Arial"/>
              </w:rPr>
              <w:t>Παρακαλώ</w:t>
            </w:r>
            <w:r w:rsidR="00CF7DDF" w:rsidRPr="007E71AA">
              <w:rPr>
                <w:rFonts w:cs="Arial"/>
              </w:rPr>
              <w:t xml:space="preserve"> να μου αποδώσετε τη δεύτερη ειδικότητα  ………………………………..</w:t>
            </w:r>
            <w:r w:rsidR="00C868D0" w:rsidRPr="007E71AA">
              <w:rPr>
                <w:rFonts w:cs="Arial"/>
              </w:rPr>
              <w:t>,</w:t>
            </w:r>
            <w:r w:rsidR="00CF6AD4" w:rsidRPr="007E71AA">
              <w:rPr>
                <w:rStyle w:val="a7"/>
                <w:rFonts w:cs="Arial"/>
              </w:rPr>
              <w:footnoteReference w:id="2"/>
            </w:r>
            <w:r w:rsidR="00CF7DDF" w:rsidRPr="007E71AA">
              <w:rPr>
                <w:rFonts w:cs="Arial"/>
              </w:rPr>
              <w:t xml:space="preserve"> </w:t>
            </w:r>
          </w:p>
          <w:p w14:paraId="3F2C4F11" w14:textId="77777777" w:rsidR="00CF7DDF" w:rsidRPr="007E71AA" w:rsidRDefault="00CF7DDF" w:rsidP="007E71AA">
            <w:pPr>
              <w:spacing w:line="360" w:lineRule="auto"/>
              <w:rPr>
                <w:rFonts w:cs="Arial"/>
              </w:rPr>
            </w:pPr>
            <w:r w:rsidRPr="007E71AA">
              <w:rPr>
                <w:rFonts w:cs="Arial"/>
              </w:rPr>
              <w:t xml:space="preserve">βάσει του </w:t>
            </w:r>
            <w:r w:rsidR="00C868D0" w:rsidRPr="007E71AA">
              <w:rPr>
                <w:rFonts w:cs="Arial"/>
              </w:rPr>
              <w:t xml:space="preserve">……………………………………. </w:t>
            </w:r>
            <w:r w:rsidRPr="007E71AA">
              <w:rPr>
                <w:rFonts w:cs="Arial"/>
              </w:rPr>
              <w:t>…………………………………………….......</w:t>
            </w:r>
          </w:p>
          <w:p w14:paraId="21E20A08" w14:textId="77777777" w:rsidR="00CF7DDF" w:rsidRPr="007E71AA" w:rsidRDefault="00CF7DDF" w:rsidP="007E71AA">
            <w:pPr>
              <w:spacing w:line="360" w:lineRule="auto"/>
              <w:rPr>
                <w:rFonts w:cs="Arial"/>
              </w:rPr>
            </w:pPr>
            <w:r w:rsidRPr="007E71AA">
              <w:rPr>
                <w:rFonts w:cs="Arial"/>
              </w:rPr>
              <w:t>…………………………………………………</w:t>
            </w:r>
          </w:p>
          <w:p w14:paraId="77A799FD" w14:textId="77777777" w:rsidR="00CF7DDF" w:rsidRPr="007E71AA" w:rsidRDefault="00CF7DDF" w:rsidP="007E71AA">
            <w:pPr>
              <w:spacing w:line="360" w:lineRule="auto"/>
              <w:rPr>
                <w:rFonts w:cs="Arial"/>
              </w:rPr>
            </w:pPr>
            <w:r w:rsidRPr="007E71AA">
              <w:rPr>
                <w:rFonts w:cs="Arial"/>
              </w:rPr>
              <w:t>……………………………………………</w:t>
            </w:r>
            <w:r w:rsidR="00CF6AD4" w:rsidRPr="007E71AA">
              <w:rPr>
                <w:rStyle w:val="a7"/>
                <w:rFonts w:cs="Arial"/>
              </w:rPr>
              <w:footnoteReference w:id="3"/>
            </w:r>
          </w:p>
          <w:p w14:paraId="73CB6AE1" w14:textId="77777777" w:rsidR="00CF7DDF" w:rsidRPr="007E71AA" w:rsidRDefault="00CF7DDF" w:rsidP="007E71AA">
            <w:pPr>
              <w:spacing w:line="360" w:lineRule="auto"/>
              <w:rPr>
                <w:rFonts w:cs="Arial"/>
              </w:rPr>
            </w:pPr>
            <w:r w:rsidRPr="007E71AA">
              <w:rPr>
                <w:rFonts w:cs="Arial"/>
              </w:rPr>
              <w:t>που διαθέτω.</w:t>
            </w:r>
          </w:p>
          <w:p w14:paraId="5DD03033" w14:textId="77777777" w:rsidR="00CF7DDF" w:rsidRPr="007E71AA" w:rsidRDefault="00CF7DDF" w:rsidP="007E71AA">
            <w:pPr>
              <w:spacing w:line="360" w:lineRule="auto"/>
              <w:rPr>
                <w:rFonts w:cs="Arial"/>
              </w:rPr>
            </w:pPr>
          </w:p>
          <w:p w14:paraId="16D5F51D" w14:textId="77777777" w:rsidR="006E7D07" w:rsidRPr="007E71AA" w:rsidRDefault="006E7D07" w:rsidP="007E71AA">
            <w:pPr>
              <w:spacing w:line="360" w:lineRule="auto"/>
              <w:rPr>
                <w:rFonts w:cs="Arial"/>
              </w:rPr>
            </w:pPr>
          </w:p>
          <w:p w14:paraId="2929122F" w14:textId="77777777" w:rsidR="00CF7DDF" w:rsidRPr="007E71AA" w:rsidRDefault="00CF7DDF" w:rsidP="007E71AA">
            <w:pPr>
              <w:spacing w:line="360" w:lineRule="auto"/>
              <w:rPr>
                <w:rFonts w:cs="Arial"/>
              </w:rPr>
            </w:pPr>
            <w:r w:rsidRPr="007E71AA">
              <w:rPr>
                <w:rFonts w:cs="Arial"/>
              </w:rPr>
              <w:t>Συνημμένα υποβάλλω:</w:t>
            </w:r>
          </w:p>
          <w:p w14:paraId="27AB54D7" w14:textId="77777777" w:rsidR="00CF7DDF" w:rsidRPr="007E71AA" w:rsidRDefault="00CF7DDF" w:rsidP="007E71AA">
            <w:pPr>
              <w:numPr>
                <w:ilvl w:val="0"/>
                <w:numId w:val="1"/>
              </w:numPr>
              <w:spacing w:line="360" w:lineRule="auto"/>
              <w:rPr>
                <w:rFonts w:cs="Arial"/>
              </w:rPr>
            </w:pPr>
            <w:r w:rsidRPr="007E71AA">
              <w:rPr>
                <w:rFonts w:cs="Arial"/>
              </w:rPr>
              <w:t>……………………………………………</w:t>
            </w:r>
          </w:p>
          <w:p w14:paraId="72E285AF" w14:textId="77777777" w:rsidR="00CF7DDF" w:rsidRPr="007E71AA" w:rsidRDefault="00CF7DDF" w:rsidP="007E71AA">
            <w:pPr>
              <w:numPr>
                <w:ilvl w:val="0"/>
                <w:numId w:val="1"/>
              </w:numPr>
              <w:spacing w:line="360" w:lineRule="auto"/>
              <w:rPr>
                <w:rFonts w:cs="Arial"/>
              </w:rPr>
            </w:pPr>
            <w:r w:rsidRPr="007E71AA">
              <w:rPr>
                <w:rFonts w:cs="Arial"/>
              </w:rPr>
              <w:t>……………………………………………</w:t>
            </w:r>
          </w:p>
          <w:p w14:paraId="772F72A6" w14:textId="77777777" w:rsidR="00CF7DDF" w:rsidRPr="007E71AA" w:rsidRDefault="00CF7DDF" w:rsidP="007E71AA">
            <w:pPr>
              <w:numPr>
                <w:ilvl w:val="0"/>
                <w:numId w:val="1"/>
              </w:numPr>
              <w:spacing w:line="360" w:lineRule="auto"/>
              <w:rPr>
                <w:rFonts w:cs="Arial"/>
              </w:rPr>
            </w:pPr>
            <w:r w:rsidRPr="007E71AA">
              <w:rPr>
                <w:rFonts w:cs="Arial"/>
              </w:rPr>
              <w:t>……………………………………………</w:t>
            </w:r>
          </w:p>
        </w:tc>
      </w:tr>
      <w:tr w:rsidR="000D4253" w:rsidRPr="00CF7DDF" w14:paraId="1FD5FE6D" w14:textId="77777777" w:rsidTr="007E71AA">
        <w:trPr>
          <w:trHeight w:hRule="exact" w:val="567"/>
        </w:trPr>
        <w:tc>
          <w:tcPr>
            <w:tcW w:w="4788" w:type="dxa"/>
            <w:vAlign w:val="center"/>
          </w:tcPr>
          <w:p w14:paraId="3C881D46" w14:textId="77777777" w:rsidR="000D4253" w:rsidRDefault="000D4253"/>
          <w:p w14:paraId="4CD7D208" w14:textId="77777777" w:rsidR="000D4253" w:rsidRDefault="000D4253">
            <w:r>
              <w:t>ΟΝΟΜΑ………………………………………</w:t>
            </w:r>
          </w:p>
          <w:p w14:paraId="0EA16150" w14:textId="77777777" w:rsidR="000D4253" w:rsidRPr="001B7106" w:rsidRDefault="000D4253"/>
        </w:tc>
        <w:tc>
          <w:tcPr>
            <w:tcW w:w="4800" w:type="dxa"/>
            <w:vMerge/>
          </w:tcPr>
          <w:p w14:paraId="601EFCD2" w14:textId="77777777" w:rsidR="000D4253" w:rsidRPr="00CF7DDF" w:rsidRDefault="000D4253"/>
        </w:tc>
      </w:tr>
      <w:tr w:rsidR="000D4253" w:rsidRPr="00CF7DDF" w14:paraId="25137A3C" w14:textId="77777777" w:rsidTr="007E71AA">
        <w:trPr>
          <w:trHeight w:hRule="exact" w:val="567"/>
        </w:trPr>
        <w:tc>
          <w:tcPr>
            <w:tcW w:w="4788" w:type="dxa"/>
            <w:vAlign w:val="center"/>
          </w:tcPr>
          <w:p w14:paraId="6F8E51EB" w14:textId="77777777" w:rsidR="000D4253" w:rsidRDefault="000D4253"/>
          <w:p w14:paraId="41E998A9" w14:textId="77777777" w:rsidR="000D4253" w:rsidRDefault="000D4253">
            <w:r>
              <w:t>ΠΑΤΡΩΝΥΜΟ…………………………….....</w:t>
            </w:r>
          </w:p>
          <w:p w14:paraId="399261A3" w14:textId="77777777" w:rsidR="000D4253" w:rsidRPr="001B7106" w:rsidRDefault="000D4253"/>
        </w:tc>
        <w:tc>
          <w:tcPr>
            <w:tcW w:w="4800" w:type="dxa"/>
            <w:vMerge/>
          </w:tcPr>
          <w:p w14:paraId="3FB886AD" w14:textId="77777777" w:rsidR="000D4253" w:rsidRPr="00CF7DDF" w:rsidRDefault="000D4253"/>
        </w:tc>
      </w:tr>
      <w:tr w:rsidR="000D4253" w:rsidRPr="00CF7DDF" w14:paraId="5585FCE9" w14:textId="77777777" w:rsidTr="007E71AA">
        <w:trPr>
          <w:trHeight w:hRule="exact" w:val="567"/>
        </w:trPr>
        <w:tc>
          <w:tcPr>
            <w:tcW w:w="4788" w:type="dxa"/>
            <w:vAlign w:val="center"/>
          </w:tcPr>
          <w:p w14:paraId="77450C09" w14:textId="77777777" w:rsidR="000D4253" w:rsidRDefault="000D4253"/>
          <w:p w14:paraId="2EEBB6F9" w14:textId="77777777" w:rsidR="000D4253" w:rsidRDefault="000D4253">
            <w:r>
              <w:t>ΚΛΑΔΟΣ……………………………………...</w:t>
            </w:r>
          </w:p>
          <w:p w14:paraId="23D7321F" w14:textId="77777777" w:rsidR="000D4253" w:rsidRPr="001B7106" w:rsidRDefault="000D4253"/>
        </w:tc>
        <w:tc>
          <w:tcPr>
            <w:tcW w:w="4800" w:type="dxa"/>
            <w:vMerge/>
          </w:tcPr>
          <w:p w14:paraId="11AA8391" w14:textId="77777777" w:rsidR="000D4253" w:rsidRPr="00CF7DDF" w:rsidRDefault="000D4253"/>
        </w:tc>
      </w:tr>
      <w:tr w:rsidR="000D4253" w:rsidRPr="00CF7DDF" w14:paraId="41C89E67" w14:textId="77777777" w:rsidTr="007E71AA">
        <w:trPr>
          <w:trHeight w:hRule="exact" w:val="567"/>
        </w:trPr>
        <w:tc>
          <w:tcPr>
            <w:tcW w:w="4788" w:type="dxa"/>
            <w:vAlign w:val="center"/>
          </w:tcPr>
          <w:p w14:paraId="10444912" w14:textId="77777777" w:rsidR="000D4253" w:rsidRDefault="000D4253"/>
          <w:p w14:paraId="26B3E386" w14:textId="77777777" w:rsidR="000D4253" w:rsidRDefault="000D4253">
            <w:r>
              <w:t>ΕΙΔΙΚΟΤΗΤΑ………………………………</w:t>
            </w:r>
            <w:r w:rsidR="006326A6">
              <w:t>…</w:t>
            </w:r>
          </w:p>
          <w:p w14:paraId="5E2C570E" w14:textId="77777777" w:rsidR="000D4253" w:rsidRPr="001B7106" w:rsidRDefault="000D4253"/>
        </w:tc>
        <w:tc>
          <w:tcPr>
            <w:tcW w:w="4800" w:type="dxa"/>
            <w:vMerge/>
          </w:tcPr>
          <w:p w14:paraId="6614A9F2" w14:textId="77777777" w:rsidR="000D4253" w:rsidRPr="00CF7DDF" w:rsidRDefault="000D4253"/>
        </w:tc>
      </w:tr>
      <w:tr w:rsidR="00CF7DDF" w:rsidRPr="007E71AA" w14:paraId="57512C30" w14:textId="77777777" w:rsidTr="007E71AA">
        <w:trPr>
          <w:trHeight w:hRule="exact" w:val="567"/>
        </w:trPr>
        <w:tc>
          <w:tcPr>
            <w:tcW w:w="4788" w:type="dxa"/>
            <w:vAlign w:val="center"/>
          </w:tcPr>
          <w:p w14:paraId="4871A810" w14:textId="77777777" w:rsidR="00CF7DDF" w:rsidRDefault="00CF7DDF">
            <w:r>
              <w:t>ΑΡΙΘΜΟΣ ΜΗΤΡΩΟΥ (Α.Μ.)</w:t>
            </w:r>
            <w:r w:rsidR="00C868D0">
              <w:t>………………</w:t>
            </w:r>
          </w:p>
        </w:tc>
        <w:tc>
          <w:tcPr>
            <w:tcW w:w="4800" w:type="dxa"/>
            <w:vMerge/>
          </w:tcPr>
          <w:p w14:paraId="4B495510" w14:textId="77777777" w:rsidR="00CF7DDF" w:rsidRPr="007E71AA" w:rsidRDefault="00CF7DDF">
            <w:pPr>
              <w:rPr>
                <w:lang w:val="en-US"/>
              </w:rPr>
            </w:pPr>
          </w:p>
        </w:tc>
      </w:tr>
      <w:tr w:rsidR="000D4253" w:rsidRPr="007E71AA" w14:paraId="6D781333" w14:textId="77777777" w:rsidTr="007E71AA">
        <w:trPr>
          <w:trHeight w:hRule="exact" w:val="567"/>
        </w:trPr>
        <w:tc>
          <w:tcPr>
            <w:tcW w:w="4788" w:type="dxa"/>
            <w:vAlign w:val="center"/>
          </w:tcPr>
          <w:p w14:paraId="6019246C" w14:textId="77777777" w:rsidR="000D4253" w:rsidRDefault="000D4253"/>
          <w:p w14:paraId="3F972E28" w14:textId="77777777" w:rsidR="000D4253" w:rsidRDefault="000D4253">
            <w:r>
              <w:t>ΟΡΓΑΝΙΚΗ ΘΕΣΗ…………………………...</w:t>
            </w:r>
          </w:p>
          <w:p w14:paraId="25D29617" w14:textId="77777777" w:rsidR="000D4253" w:rsidRPr="001B7106" w:rsidRDefault="000D4253"/>
        </w:tc>
        <w:tc>
          <w:tcPr>
            <w:tcW w:w="4800" w:type="dxa"/>
            <w:vMerge/>
          </w:tcPr>
          <w:p w14:paraId="1AD4B6DE" w14:textId="77777777" w:rsidR="000D4253" w:rsidRPr="007E71AA" w:rsidRDefault="000D4253">
            <w:pPr>
              <w:rPr>
                <w:lang w:val="en-US"/>
              </w:rPr>
            </w:pPr>
          </w:p>
        </w:tc>
      </w:tr>
      <w:tr w:rsidR="000D4253" w:rsidRPr="007E71AA" w14:paraId="0B400F7C" w14:textId="77777777" w:rsidTr="007E71AA">
        <w:trPr>
          <w:trHeight w:hRule="exact" w:val="567"/>
        </w:trPr>
        <w:tc>
          <w:tcPr>
            <w:tcW w:w="4788" w:type="dxa"/>
            <w:vAlign w:val="center"/>
          </w:tcPr>
          <w:p w14:paraId="32858057" w14:textId="77777777" w:rsidR="000D4253" w:rsidRDefault="000D4253"/>
          <w:p w14:paraId="46996A56" w14:textId="77777777" w:rsidR="000D4253" w:rsidRDefault="000D4253">
            <w:r>
              <w:t>ΘΕΣΗ ΥΠΗΡΕΤΗΣΗΣ………………………</w:t>
            </w:r>
          </w:p>
          <w:p w14:paraId="06915231" w14:textId="77777777" w:rsidR="000D4253" w:rsidRDefault="000D4253"/>
        </w:tc>
        <w:tc>
          <w:tcPr>
            <w:tcW w:w="4800" w:type="dxa"/>
            <w:vMerge/>
          </w:tcPr>
          <w:p w14:paraId="100AD953" w14:textId="77777777" w:rsidR="000D4253" w:rsidRPr="007E71AA" w:rsidRDefault="000D4253">
            <w:pPr>
              <w:rPr>
                <w:lang w:val="en-US"/>
              </w:rPr>
            </w:pPr>
          </w:p>
        </w:tc>
      </w:tr>
      <w:tr w:rsidR="000D4253" w:rsidRPr="007E71AA" w14:paraId="33D75AD8" w14:textId="77777777" w:rsidTr="007E71AA">
        <w:trPr>
          <w:trHeight w:hRule="exact" w:val="1701"/>
        </w:trPr>
        <w:tc>
          <w:tcPr>
            <w:tcW w:w="4788" w:type="dxa"/>
            <w:vAlign w:val="center"/>
          </w:tcPr>
          <w:p w14:paraId="339EC2B8" w14:textId="77777777" w:rsidR="000D4253" w:rsidRDefault="000D4253" w:rsidP="003B7DD2"/>
          <w:p w14:paraId="6CA0C8EF" w14:textId="77777777" w:rsidR="000D4253" w:rsidRDefault="000D4253" w:rsidP="007E71AA">
            <w:pPr>
              <w:spacing w:after="120"/>
            </w:pPr>
            <w:r>
              <w:t>ΔΙΕΥΘΥΝΣΗ ΚΑΤΟΙΚΙΑΣ</w:t>
            </w:r>
            <w:r w:rsidR="00CF7DDF">
              <w:t>…………………..</w:t>
            </w:r>
          </w:p>
          <w:p w14:paraId="6F496C96" w14:textId="77777777" w:rsidR="00CF7DDF" w:rsidRDefault="00CF7DDF" w:rsidP="007E71AA">
            <w:pPr>
              <w:spacing w:after="120"/>
            </w:pPr>
            <w:r>
              <w:t>……………………………………………….</w:t>
            </w:r>
          </w:p>
          <w:p w14:paraId="6ED7A8C1" w14:textId="77777777" w:rsidR="00CF7DDF" w:rsidRDefault="00CF7DDF" w:rsidP="007E71AA">
            <w:pPr>
              <w:spacing w:after="120"/>
            </w:pPr>
            <w:r>
              <w:t>……………………………………………….</w:t>
            </w:r>
          </w:p>
          <w:p w14:paraId="6271F477" w14:textId="77777777" w:rsidR="00CF7DDF" w:rsidRDefault="00CF7DDF" w:rsidP="007E71AA">
            <w:pPr>
              <w:spacing w:after="120"/>
            </w:pPr>
          </w:p>
          <w:p w14:paraId="48BC58EA" w14:textId="77777777" w:rsidR="000D4253" w:rsidRDefault="000D4253" w:rsidP="007E71AA">
            <w:pPr>
              <w:spacing w:after="120"/>
            </w:pPr>
            <w:r>
              <w:t>………………………………………………</w:t>
            </w:r>
            <w:r w:rsidR="006326A6">
              <w:t>…</w:t>
            </w:r>
          </w:p>
          <w:p w14:paraId="7CABE11F" w14:textId="77777777" w:rsidR="000D4253" w:rsidRPr="001B7106" w:rsidRDefault="000D4253" w:rsidP="007E71AA">
            <w:pPr>
              <w:spacing w:after="120"/>
            </w:pPr>
            <w:r>
              <w:t>………………………………………………</w:t>
            </w:r>
            <w:r w:rsidR="006326A6">
              <w:t>…</w:t>
            </w:r>
          </w:p>
        </w:tc>
        <w:tc>
          <w:tcPr>
            <w:tcW w:w="4800" w:type="dxa"/>
            <w:vMerge/>
          </w:tcPr>
          <w:p w14:paraId="68E8537A" w14:textId="77777777" w:rsidR="000D4253" w:rsidRPr="007E71AA" w:rsidRDefault="000D4253">
            <w:pPr>
              <w:rPr>
                <w:lang w:val="en-US"/>
              </w:rPr>
            </w:pPr>
          </w:p>
        </w:tc>
      </w:tr>
      <w:tr w:rsidR="000D4253" w:rsidRPr="007E71AA" w14:paraId="568879E1" w14:textId="77777777" w:rsidTr="007E71AA">
        <w:trPr>
          <w:trHeight w:hRule="exact" w:val="567"/>
        </w:trPr>
        <w:tc>
          <w:tcPr>
            <w:tcW w:w="4788" w:type="dxa"/>
            <w:vAlign w:val="center"/>
          </w:tcPr>
          <w:p w14:paraId="67C4DD0B" w14:textId="77777777" w:rsidR="000D4253" w:rsidRDefault="000D4253" w:rsidP="003B7DD2"/>
          <w:p w14:paraId="0660E144" w14:textId="77777777" w:rsidR="000D4253" w:rsidRDefault="000D4253" w:rsidP="003B7DD2">
            <w:r>
              <w:t>ΤΗΛΕΦΩΝΟ ΚΑΤΟΙΚΙΑΣ…………………</w:t>
            </w:r>
            <w:r w:rsidR="006326A6">
              <w:t>..</w:t>
            </w:r>
          </w:p>
          <w:p w14:paraId="4DAEA141" w14:textId="77777777" w:rsidR="000D4253" w:rsidRPr="001B7106" w:rsidRDefault="000D4253" w:rsidP="003B7DD2"/>
        </w:tc>
        <w:tc>
          <w:tcPr>
            <w:tcW w:w="4800" w:type="dxa"/>
            <w:vMerge/>
          </w:tcPr>
          <w:p w14:paraId="3F6D1341" w14:textId="77777777" w:rsidR="000D4253" w:rsidRPr="007E71AA" w:rsidRDefault="000D4253">
            <w:pPr>
              <w:rPr>
                <w:lang w:val="en-US"/>
              </w:rPr>
            </w:pPr>
          </w:p>
        </w:tc>
      </w:tr>
      <w:tr w:rsidR="000D4253" w:rsidRPr="007E71AA" w14:paraId="5D10451A" w14:textId="77777777" w:rsidTr="007E71AA">
        <w:trPr>
          <w:trHeight w:hRule="exact" w:val="567"/>
        </w:trPr>
        <w:tc>
          <w:tcPr>
            <w:tcW w:w="4788" w:type="dxa"/>
            <w:vAlign w:val="center"/>
          </w:tcPr>
          <w:p w14:paraId="4CB8A1B3" w14:textId="77777777" w:rsidR="000D4253" w:rsidRDefault="000D4253" w:rsidP="003B7DD2"/>
          <w:p w14:paraId="62203E9F" w14:textId="77777777" w:rsidR="000D4253" w:rsidRDefault="000D4253" w:rsidP="003B7DD2">
            <w:r>
              <w:t>ΚΙΝΗΤΟ ΤΗΛΕΦΩΝΟ…………………</w:t>
            </w:r>
            <w:r w:rsidR="006326A6">
              <w:t>…….</w:t>
            </w:r>
          </w:p>
          <w:p w14:paraId="0A0F3780" w14:textId="77777777" w:rsidR="000D4253" w:rsidRPr="001B7106" w:rsidRDefault="000D4253" w:rsidP="003B7DD2"/>
        </w:tc>
        <w:tc>
          <w:tcPr>
            <w:tcW w:w="4800" w:type="dxa"/>
            <w:vMerge/>
          </w:tcPr>
          <w:p w14:paraId="04D0E5E5" w14:textId="77777777" w:rsidR="000D4253" w:rsidRPr="007E71AA" w:rsidRDefault="000D4253">
            <w:pPr>
              <w:rPr>
                <w:lang w:val="en-US"/>
              </w:rPr>
            </w:pPr>
          </w:p>
        </w:tc>
      </w:tr>
      <w:tr w:rsidR="000D4253" w:rsidRPr="007E71AA" w14:paraId="7B19A98A" w14:textId="77777777" w:rsidTr="007E71AA">
        <w:tc>
          <w:tcPr>
            <w:tcW w:w="4788" w:type="dxa"/>
            <w:vAlign w:val="center"/>
          </w:tcPr>
          <w:p w14:paraId="5437D827" w14:textId="77777777" w:rsidR="000D4253" w:rsidRDefault="000D4253" w:rsidP="003B7DD2"/>
          <w:p w14:paraId="7D6C249C" w14:textId="77777777" w:rsidR="000D4253" w:rsidRDefault="000D4253" w:rsidP="003B7DD2"/>
          <w:p w14:paraId="38C569B6" w14:textId="77777777" w:rsidR="000D4253" w:rsidRDefault="000D4253" w:rsidP="003B7DD2"/>
          <w:p w14:paraId="08753A78" w14:textId="77777777" w:rsidR="000D4253" w:rsidRDefault="000D4253" w:rsidP="007E71AA">
            <w:pPr>
              <w:spacing w:after="120"/>
            </w:pPr>
            <w:r>
              <w:t xml:space="preserve">ΘΕΜΑ: </w:t>
            </w:r>
            <w:r w:rsidR="00CF7DDF">
              <w:t>Απόδοση δεύτερης ειδικότητας</w:t>
            </w:r>
          </w:p>
        </w:tc>
        <w:tc>
          <w:tcPr>
            <w:tcW w:w="4800" w:type="dxa"/>
            <w:vMerge/>
          </w:tcPr>
          <w:p w14:paraId="1450CEC9" w14:textId="77777777" w:rsidR="000D4253" w:rsidRPr="007E71AA" w:rsidRDefault="000D4253">
            <w:pPr>
              <w:rPr>
                <w:lang w:val="en-US"/>
              </w:rPr>
            </w:pPr>
          </w:p>
        </w:tc>
      </w:tr>
    </w:tbl>
    <w:p w14:paraId="228A2000" w14:textId="77777777" w:rsidR="001B7106" w:rsidRDefault="001B7106"/>
    <w:p w14:paraId="27FA660F" w14:textId="77777777" w:rsidR="00DE5C00" w:rsidRDefault="00DE5C00"/>
    <w:tbl>
      <w:tblPr>
        <w:tblW w:w="9588" w:type="dxa"/>
        <w:tblLook w:val="01E0" w:firstRow="1" w:lastRow="1" w:firstColumn="1" w:lastColumn="1" w:noHBand="0" w:noVBand="0"/>
      </w:tblPr>
      <w:tblGrid>
        <w:gridCol w:w="5388"/>
        <w:gridCol w:w="4200"/>
      </w:tblGrid>
      <w:tr w:rsidR="00DE5C00" w14:paraId="66C3DF44" w14:textId="77777777" w:rsidTr="007E71AA">
        <w:tc>
          <w:tcPr>
            <w:tcW w:w="5388" w:type="dxa"/>
          </w:tcPr>
          <w:p w14:paraId="4C2A20EB" w14:textId="77777777" w:rsidR="00DE5C00" w:rsidRDefault="00C868D0" w:rsidP="00CF6AD4">
            <w:r w:rsidRPr="007E71AA">
              <w:rPr>
                <w:i/>
              </w:rPr>
              <w:t>(Τόπος)</w:t>
            </w:r>
            <w:r w:rsidR="00CF6AD4" w:rsidRPr="007E71AA">
              <w:rPr>
                <w:rStyle w:val="a7"/>
                <w:i/>
              </w:rPr>
              <w:footnoteReference w:id="4"/>
            </w:r>
            <w:r>
              <w:t>,</w:t>
            </w:r>
            <w:r w:rsidR="000D4253">
              <w:t xml:space="preserve"> …../…</w:t>
            </w:r>
            <w:r w:rsidR="0045573B">
              <w:t>.</w:t>
            </w:r>
            <w:r w:rsidR="000D4253">
              <w:t>/20</w:t>
            </w:r>
            <w:r w:rsidR="00D371BB">
              <w:rPr>
                <w:lang w:val="en-US"/>
              </w:rPr>
              <w:t>2</w:t>
            </w:r>
            <w:r w:rsidR="000D4253">
              <w:t>..</w:t>
            </w:r>
          </w:p>
        </w:tc>
        <w:tc>
          <w:tcPr>
            <w:tcW w:w="4200" w:type="dxa"/>
          </w:tcPr>
          <w:p w14:paraId="073DBE8D" w14:textId="77777777" w:rsidR="00DE5C00" w:rsidRDefault="00DE5C00" w:rsidP="007E71AA">
            <w:pPr>
              <w:ind w:left="852"/>
            </w:pPr>
            <w:r>
              <w:t>Ο/Η αιτών/αιτούσα</w:t>
            </w:r>
          </w:p>
        </w:tc>
      </w:tr>
    </w:tbl>
    <w:p w14:paraId="03592ED0" w14:textId="77777777" w:rsidR="00DE5C00" w:rsidRPr="00DE5C00" w:rsidRDefault="00DE5C00"/>
    <w:sectPr w:rsidR="00DE5C00" w:rsidRPr="00DE5C00" w:rsidSect="003D5DAC">
      <w:pgSz w:w="11906" w:h="16838"/>
      <w:pgMar w:top="1440" w:right="1418" w:bottom="144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59D25" w14:textId="77777777" w:rsidR="007E71AA" w:rsidRDefault="007E71AA" w:rsidP="00CF6AD4">
      <w:r>
        <w:separator/>
      </w:r>
    </w:p>
  </w:endnote>
  <w:endnote w:type="continuationSeparator" w:id="0">
    <w:p w14:paraId="531C18BD" w14:textId="77777777" w:rsidR="007E71AA" w:rsidRDefault="007E71AA" w:rsidP="00CF6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5A5C0" w14:textId="77777777" w:rsidR="007E71AA" w:rsidRDefault="007E71AA" w:rsidP="00CF6AD4">
      <w:r>
        <w:separator/>
      </w:r>
    </w:p>
  </w:footnote>
  <w:footnote w:type="continuationSeparator" w:id="0">
    <w:p w14:paraId="5F6B3157" w14:textId="77777777" w:rsidR="007E71AA" w:rsidRDefault="007E71AA" w:rsidP="00CF6AD4">
      <w:r>
        <w:continuationSeparator/>
      </w:r>
    </w:p>
  </w:footnote>
  <w:footnote w:id="1">
    <w:p w14:paraId="2BE778DB" w14:textId="77777777" w:rsidR="00CF6AD4" w:rsidRPr="00CF6AD4" w:rsidRDefault="00CF6AD4" w:rsidP="00CF6AD4">
      <w:pPr>
        <w:pStyle w:val="a6"/>
        <w:ind w:left="142" w:hanging="142"/>
        <w:jc w:val="both"/>
        <w:rPr>
          <w:rFonts w:cs="Arial"/>
        </w:rPr>
      </w:pPr>
      <w:r w:rsidRPr="00CF6AD4">
        <w:rPr>
          <w:rStyle w:val="a7"/>
          <w:rFonts w:cs="Arial"/>
        </w:rPr>
        <w:footnoteRef/>
      </w:r>
      <w:r w:rsidRPr="00CF6AD4">
        <w:rPr>
          <w:rFonts w:cs="Arial"/>
        </w:rPr>
        <w:t xml:space="preserve"> Σημειώνεται η σχολική μονάδα στην οποία υπηρετεί ο εκπαιδευτικός, μέσω της οποίας υποβάλλεται η αίτηση</w:t>
      </w:r>
    </w:p>
  </w:footnote>
  <w:footnote w:id="2">
    <w:p w14:paraId="6A14298C" w14:textId="77777777" w:rsidR="00CF6AD4" w:rsidRPr="00D371BB" w:rsidRDefault="00CF6AD4" w:rsidP="00CF6AD4">
      <w:pPr>
        <w:pStyle w:val="a6"/>
        <w:jc w:val="both"/>
        <w:rPr>
          <w:rFonts w:cs="Arial"/>
        </w:rPr>
      </w:pPr>
      <w:r w:rsidRPr="00CF6AD4">
        <w:rPr>
          <w:vertAlign w:val="superscript"/>
        </w:rPr>
        <w:footnoteRef/>
      </w:r>
      <w:r w:rsidRPr="00CF6AD4">
        <w:rPr>
          <w:rFonts w:cs="Arial"/>
        </w:rPr>
        <w:t xml:space="preserve"> Αναγράφεται ο </w:t>
      </w:r>
      <w:r w:rsidRPr="00CF6AD4">
        <w:rPr>
          <w:rFonts w:cs="Arial"/>
          <w:b/>
        </w:rPr>
        <w:t>κωδικός και το λεκτικό ειδικότητας</w:t>
      </w:r>
      <w:r w:rsidRPr="00CF6AD4">
        <w:rPr>
          <w:rFonts w:cs="Arial"/>
        </w:rPr>
        <w:t>, π.χ. ΠΕ</w:t>
      </w:r>
      <w:r w:rsidR="00D371BB" w:rsidRPr="00D371BB">
        <w:rPr>
          <w:rFonts w:cs="Arial"/>
        </w:rPr>
        <w:t>81</w:t>
      </w:r>
      <w:r w:rsidRPr="00CF6AD4">
        <w:rPr>
          <w:rFonts w:cs="Arial"/>
        </w:rPr>
        <w:t xml:space="preserve"> – Πολιτικών Μηχανικών</w:t>
      </w:r>
      <w:r w:rsidR="00D371BB" w:rsidRPr="00D371BB">
        <w:rPr>
          <w:rFonts w:cs="Arial"/>
        </w:rPr>
        <w:t>-</w:t>
      </w:r>
      <w:r w:rsidR="00D371BB">
        <w:rPr>
          <w:rFonts w:cs="Arial"/>
        </w:rPr>
        <w:t>Αρχιτεκτόνων</w:t>
      </w:r>
    </w:p>
  </w:footnote>
  <w:footnote w:id="3">
    <w:p w14:paraId="228ACCBB" w14:textId="46B6F75B" w:rsidR="00CF6AD4" w:rsidRPr="00CF6AD4" w:rsidRDefault="00CF6AD4" w:rsidP="00CF6AD4">
      <w:pPr>
        <w:pStyle w:val="a6"/>
        <w:ind w:left="142" w:hanging="142"/>
        <w:jc w:val="both"/>
        <w:rPr>
          <w:rFonts w:cs="Arial"/>
        </w:rPr>
      </w:pPr>
      <w:r w:rsidRPr="00CF6AD4">
        <w:rPr>
          <w:rStyle w:val="a7"/>
          <w:rFonts w:cs="Arial"/>
        </w:rPr>
        <w:footnoteRef/>
      </w:r>
      <w:r w:rsidRPr="00CF6AD4">
        <w:rPr>
          <w:rFonts w:cs="Arial"/>
        </w:rPr>
        <w:t xml:space="preserve"> Αναγράφεται ο </w:t>
      </w:r>
      <w:r w:rsidRPr="00CF6AD4">
        <w:rPr>
          <w:rFonts w:cs="Arial"/>
          <w:b/>
        </w:rPr>
        <w:t>πλήρης τίτλος σπουδών</w:t>
      </w:r>
      <w:r w:rsidRPr="00CF6AD4">
        <w:rPr>
          <w:rFonts w:cs="Arial"/>
        </w:rPr>
        <w:t xml:space="preserve"> για την αιτούμενη ειδικότητα, π.χ. </w:t>
      </w:r>
      <w:r w:rsidRPr="00CF6AD4">
        <w:rPr>
          <w:rFonts w:cs="Arial"/>
        </w:rPr>
        <w:t xml:space="preserve">πτυχίο τμήματος Πολιτικών Μηχανικών, Πολυτεχνικής Σχολής Εθνικού </w:t>
      </w:r>
      <w:r w:rsidRPr="00CF6AD4">
        <w:rPr>
          <w:rFonts w:cs="Arial"/>
        </w:rPr>
        <w:t>Μετσόβ</w:t>
      </w:r>
      <w:r w:rsidR="00380C04">
        <w:rPr>
          <w:rFonts w:cs="Arial"/>
        </w:rPr>
        <w:t>ι</w:t>
      </w:r>
      <w:r w:rsidRPr="00CF6AD4">
        <w:rPr>
          <w:rFonts w:cs="Arial"/>
        </w:rPr>
        <w:t>ου Πολυτεχνείου</w:t>
      </w:r>
    </w:p>
  </w:footnote>
  <w:footnote w:id="4">
    <w:p w14:paraId="41DCF8DA" w14:textId="77777777" w:rsidR="00CF6AD4" w:rsidRPr="00CF6AD4" w:rsidRDefault="00CF6AD4" w:rsidP="00CF6AD4">
      <w:pPr>
        <w:ind w:left="540" w:right="-221" w:hanging="540"/>
        <w:jc w:val="both"/>
        <w:rPr>
          <w:rFonts w:cs="Arial"/>
          <w:sz w:val="20"/>
          <w:szCs w:val="20"/>
        </w:rPr>
      </w:pPr>
      <w:r w:rsidRPr="00CF6AD4">
        <w:rPr>
          <w:rStyle w:val="a7"/>
          <w:rFonts w:cs="Arial"/>
          <w:sz w:val="20"/>
          <w:szCs w:val="20"/>
        </w:rPr>
        <w:footnoteRef/>
      </w:r>
      <w:r w:rsidRPr="00CF6AD4">
        <w:rPr>
          <w:rFonts w:cs="Arial"/>
          <w:sz w:val="20"/>
          <w:szCs w:val="20"/>
        </w:rPr>
        <w:t xml:space="preserve"> Η λέξη «τόπος» διαγράφεται και συμπληρώνεται η πόλη στην οποία συντάσσεται η αίτηση.</w:t>
      </w:r>
    </w:p>
    <w:p w14:paraId="554391A5" w14:textId="77777777" w:rsidR="00CF6AD4" w:rsidRPr="00CF6AD4" w:rsidRDefault="00CF6AD4" w:rsidP="00CF6AD4">
      <w:pPr>
        <w:pStyle w:val="a6"/>
        <w:rPr>
          <w:rFonts w:cs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440F0"/>
    <w:multiLevelType w:val="hybridMultilevel"/>
    <w:tmpl w:val="5718CD7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53903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106"/>
    <w:rsid w:val="000D4253"/>
    <w:rsid w:val="000E0935"/>
    <w:rsid w:val="001B7106"/>
    <w:rsid w:val="00322323"/>
    <w:rsid w:val="00380C04"/>
    <w:rsid w:val="003B7DD2"/>
    <w:rsid w:val="003D5DAC"/>
    <w:rsid w:val="0045270A"/>
    <w:rsid w:val="0045573B"/>
    <w:rsid w:val="004A5A86"/>
    <w:rsid w:val="005416BB"/>
    <w:rsid w:val="00551280"/>
    <w:rsid w:val="006326A6"/>
    <w:rsid w:val="006E7D07"/>
    <w:rsid w:val="00790ABB"/>
    <w:rsid w:val="007E71AA"/>
    <w:rsid w:val="00897081"/>
    <w:rsid w:val="008E557F"/>
    <w:rsid w:val="009002BA"/>
    <w:rsid w:val="009A7563"/>
    <w:rsid w:val="00A03737"/>
    <w:rsid w:val="00A07F4B"/>
    <w:rsid w:val="00A57C86"/>
    <w:rsid w:val="00C868D0"/>
    <w:rsid w:val="00CF6AD4"/>
    <w:rsid w:val="00CF7DDF"/>
    <w:rsid w:val="00D371BB"/>
    <w:rsid w:val="00DC0AC3"/>
    <w:rsid w:val="00DE5C00"/>
    <w:rsid w:val="00ED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49B5F5"/>
  <w15:chartTrackingRefBased/>
  <w15:docId w15:val="{1539AEA3-A720-4EA8-8B27-191F9FB5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7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CF6AD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rsid w:val="00CF6AD4"/>
    <w:rPr>
      <w:rFonts w:ascii="Arial" w:hAnsi="Arial"/>
      <w:sz w:val="24"/>
      <w:szCs w:val="24"/>
    </w:rPr>
  </w:style>
  <w:style w:type="paragraph" w:styleId="a5">
    <w:name w:val="footer"/>
    <w:basedOn w:val="a"/>
    <w:link w:val="Char0"/>
    <w:rsid w:val="00CF6AD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rsid w:val="00CF6AD4"/>
    <w:rPr>
      <w:rFonts w:ascii="Arial" w:hAnsi="Arial"/>
      <w:sz w:val="24"/>
      <w:szCs w:val="24"/>
    </w:rPr>
  </w:style>
  <w:style w:type="paragraph" w:styleId="a6">
    <w:name w:val="footnote text"/>
    <w:basedOn w:val="a"/>
    <w:link w:val="Char1"/>
    <w:rsid w:val="00CF6AD4"/>
    <w:rPr>
      <w:sz w:val="20"/>
      <w:szCs w:val="20"/>
    </w:rPr>
  </w:style>
  <w:style w:type="character" w:customStyle="1" w:styleId="Char1">
    <w:name w:val="Κείμενο υποσημείωσης Char"/>
    <w:basedOn w:val="a0"/>
    <w:link w:val="a6"/>
    <w:rsid w:val="00CF6AD4"/>
    <w:rPr>
      <w:rFonts w:ascii="Arial" w:hAnsi="Arial"/>
    </w:rPr>
  </w:style>
  <w:style w:type="character" w:styleId="a7">
    <w:name w:val="footnote reference"/>
    <w:basedOn w:val="a0"/>
    <w:rsid w:val="00CF6A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60CEB-3507-487E-983F-85143A66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ΩΝΥΜΟ…………………………………</vt:lpstr>
    </vt:vector>
  </TitlesOfParts>
  <Company>computer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ΩΝΥΜΟ…………………………………</dc:title>
  <dc:subject/>
  <dc:creator>user1</dc:creator>
  <cp:keywords/>
  <dc:description/>
  <cp:lastModifiedBy>George Malakoudis</cp:lastModifiedBy>
  <cp:revision>4</cp:revision>
  <dcterms:created xsi:type="dcterms:W3CDTF">2023-10-13T05:53:00Z</dcterms:created>
  <dcterms:modified xsi:type="dcterms:W3CDTF">2023-11-06T13:13:00Z</dcterms:modified>
</cp:coreProperties>
</file>